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CC" w:rsidRDefault="006E5ACC" w:rsidP="006E5ACC">
      <w:pPr>
        <w:jc w:val="center"/>
        <w:rPr>
          <w:b/>
          <w:i/>
          <w:sz w:val="72"/>
          <w:u w:val="single"/>
        </w:rPr>
      </w:pPr>
    </w:p>
    <w:p w:rsidR="006E5ACC" w:rsidRDefault="006E5ACC" w:rsidP="006E5ACC">
      <w:pPr>
        <w:jc w:val="center"/>
        <w:rPr>
          <w:b/>
          <w:i/>
          <w:sz w:val="72"/>
          <w:u w:val="single"/>
        </w:rPr>
      </w:pPr>
    </w:p>
    <w:p w:rsidR="00B57D0E" w:rsidRDefault="00421B4E" w:rsidP="006E5ACC">
      <w:pPr>
        <w:jc w:val="center"/>
        <w:rPr>
          <w:b/>
          <w:i/>
          <w:sz w:val="72"/>
          <w:u w:val="single"/>
        </w:rPr>
      </w:pPr>
      <w:r>
        <w:rPr>
          <w:b/>
          <w:i/>
          <w:sz w:val="72"/>
          <w:u w:val="single"/>
        </w:rPr>
        <w:t>Á</w:t>
      </w:r>
      <w:r w:rsidR="006E5ACC" w:rsidRPr="006E5ACC">
        <w:rPr>
          <w:b/>
          <w:i/>
          <w:sz w:val="72"/>
          <w:u w:val="single"/>
        </w:rPr>
        <w:t>lgebra Lineal</w:t>
      </w:r>
    </w:p>
    <w:p w:rsidR="006E5ACC" w:rsidRPr="00D261CE" w:rsidRDefault="00357143" w:rsidP="006E5ACC">
      <w:pPr>
        <w:jc w:val="center"/>
        <w:rPr>
          <w:b/>
          <w:i/>
          <w:sz w:val="52"/>
        </w:rPr>
      </w:pPr>
      <w:r>
        <w:rPr>
          <w:b/>
          <w:i/>
          <w:sz w:val="52"/>
          <w:u w:val="single"/>
        </w:rPr>
        <w:t>Prá</w:t>
      </w:r>
      <w:r w:rsidR="00A70347">
        <w:rPr>
          <w:b/>
          <w:i/>
          <w:sz w:val="52"/>
          <w:u w:val="single"/>
        </w:rPr>
        <w:t>ctica 5</w:t>
      </w:r>
    </w:p>
    <w:p w:rsidR="006E5ACC" w:rsidRDefault="006E5ACC" w:rsidP="006E5ACC">
      <w:pPr>
        <w:jc w:val="center"/>
        <w:rPr>
          <w:b/>
          <w:i/>
          <w:sz w:val="52"/>
          <w:u w:val="single"/>
        </w:rPr>
      </w:pPr>
    </w:p>
    <w:p w:rsidR="006E5ACC" w:rsidRDefault="006E5ACC" w:rsidP="006E5ACC">
      <w:pPr>
        <w:jc w:val="center"/>
        <w:rPr>
          <w:b/>
          <w:i/>
          <w:sz w:val="52"/>
          <w:u w:val="single"/>
        </w:rPr>
      </w:pPr>
    </w:p>
    <w:p w:rsidR="006E5ACC" w:rsidRDefault="006E5ACC" w:rsidP="006E5ACC">
      <w:pPr>
        <w:jc w:val="center"/>
        <w:rPr>
          <w:b/>
          <w:i/>
          <w:sz w:val="52"/>
          <w:u w:val="single"/>
        </w:rPr>
      </w:pPr>
    </w:p>
    <w:p w:rsidR="006E5ACC" w:rsidRDefault="006E5ACC" w:rsidP="006E5ACC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Ejercicios realizados:</w:t>
      </w:r>
    </w:p>
    <w:p w:rsidR="006E5ACC" w:rsidRDefault="006E5ACC" w:rsidP="006E5ACC">
      <w:pPr>
        <w:jc w:val="center"/>
        <w:rPr>
          <w:b/>
          <w:i/>
          <w:sz w:val="40"/>
          <w:u w:val="single"/>
        </w:rPr>
      </w:pPr>
    </w:p>
    <w:p w:rsidR="00A70347" w:rsidRPr="00D261CE" w:rsidRDefault="00A70347" w:rsidP="006E5ACC">
      <w:pPr>
        <w:jc w:val="center"/>
        <w:rPr>
          <w:b/>
          <w:i/>
          <w:sz w:val="72"/>
          <w:u w:val="single"/>
        </w:rPr>
      </w:pPr>
    </w:p>
    <w:p w:rsidR="006E5ACC" w:rsidRDefault="006E5ACC" w:rsidP="006E5ACC">
      <w:pPr>
        <w:jc w:val="center"/>
        <w:rPr>
          <w:b/>
          <w:i/>
          <w:sz w:val="24"/>
          <w:u w:val="single"/>
        </w:rPr>
      </w:pPr>
    </w:p>
    <w:p w:rsidR="006E5ACC" w:rsidRDefault="006E5ACC" w:rsidP="006E5ACC">
      <w:pPr>
        <w:jc w:val="center"/>
        <w:rPr>
          <w:b/>
          <w:i/>
          <w:sz w:val="24"/>
          <w:u w:val="single"/>
        </w:rPr>
      </w:pPr>
    </w:p>
    <w:p w:rsidR="006E5ACC" w:rsidRDefault="006E5ACC" w:rsidP="006E5ACC">
      <w:pPr>
        <w:jc w:val="center"/>
        <w:rPr>
          <w:b/>
          <w:i/>
          <w:sz w:val="24"/>
          <w:u w:val="single"/>
        </w:rPr>
      </w:pPr>
    </w:p>
    <w:p w:rsidR="006E5ACC" w:rsidRDefault="006E5ACC" w:rsidP="006E5ACC">
      <w:pPr>
        <w:jc w:val="right"/>
        <w:rPr>
          <w:b/>
          <w:i/>
          <w:sz w:val="28"/>
        </w:rPr>
      </w:pPr>
      <w:r w:rsidRPr="006E5ACC">
        <w:rPr>
          <w:b/>
          <w:i/>
          <w:sz w:val="28"/>
        </w:rPr>
        <w:t>Francisco Cuenca Salido</w:t>
      </w:r>
    </w:p>
    <w:p w:rsidR="006E5ACC" w:rsidRDefault="006E5ACC" w:rsidP="006E5ACC">
      <w:pPr>
        <w:jc w:val="right"/>
        <w:rPr>
          <w:b/>
          <w:i/>
          <w:sz w:val="28"/>
        </w:rPr>
      </w:pPr>
    </w:p>
    <w:p w:rsidR="006E5ACC" w:rsidRDefault="006E5ACC" w:rsidP="006E5ACC">
      <w:pPr>
        <w:jc w:val="right"/>
        <w:rPr>
          <w:b/>
          <w:i/>
          <w:sz w:val="28"/>
        </w:rPr>
      </w:pPr>
    </w:p>
    <w:p w:rsidR="006E5ACC" w:rsidRDefault="006E5ACC" w:rsidP="006E5ACC">
      <w:pPr>
        <w:jc w:val="right"/>
        <w:rPr>
          <w:b/>
          <w:i/>
          <w:sz w:val="28"/>
        </w:rPr>
      </w:pPr>
    </w:p>
    <w:p w:rsidR="00046B47" w:rsidRDefault="00A70347" w:rsidP="006E5ACC">
      <w:pPr>
        <w:pStyle w:val="Sinespaciado"/>
        <w:rPr>
          <w:b/>
          <w:sz w:val="28"/>
        </w:rPr>
      </w:pPr>
      <w:r>
        <w:rPr>
          <w:b/>
          <w:sz w:val="28"/>
        </w:rPr>
        <w:lastRenderedPageBreak/>
        <w:t>Ejercicio1</w:t>
      </w:r>
    </w:p>
    <w:p w:rsidR="00A70347" w:rsidRPr="00A70347" w:rsidRDefault="00A70347" w:rsidP="00A70347">
      <w:pPr>
        <w:pStyle w:val="Sinespaciado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no coinciden los resultados, porque las matrices no cumplen la propiedad conmutativa.</w:t>
      </w:r>
    </w:p>
    <w:p w:rsidR="00A70347" w:rsidRPr="00A70347" w:rsidRDefault="00A70347" w:rsidP="00A70347">
      <w:pPr>
        <w:pStyle w:val="Sinespaciado"/>
        <w:jc w:val="center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5CE396A2" wp14:editId="2216AD74">
            <wp:extent cx="3165895" cy="32479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706" cy="32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47" w:rsidRDefault="00A70347" w:rsidP="00A70347">
      <w:pPr>
        <w:pStyle w:val="Sinespaciado"/>
        <w:rPr>
          <w:b/>
          <w:sz w:val="24"/>
        </w:rPr>
      </w:pPr>
    </w:p>
    <w:p w:rsidR="00D00D76" w:rsidRDefault="00D00D76" w:rsidP="00D00D76">
      <w:pPr>
        <w:pStyle w:val="Sinespaciado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Porque primero se suma y después se elevan no son una diferencia de cuadrados </w:t>
      </w:r>
    </w:p>
    <w:p w:rsidR="00A70347" w:rsidRDefault="00D00D76" w:rsidP="00D00D76">
      <w:pPr>
        <w:pStyle w:val="Sinespaciado"/>
        <w:jc w:val="center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297CFE3B" wp14:editId="3B31E9F0">
            <wp:extent cx="3071004" cy="34948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004" cy="34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76" w:rsidRDefault="00D00D76" w:rsidP="00D00D76">
      <w:pPr>
        <w:pStyle w:val="Sinespaciado"/>
        <w:rPr>
          <w:b/>
          <w:sz w:val="24"/>
        </w:rPr>
      </w:pPr>
    </w:p>
    <w:p w:rsidR="00D00D76" w:rsidRDefault="00D00D76" w:rsidP="00D00D76">
      <w:pPr>
        <w:pStyle w:val="Sinespaciado"/>
        <w:rPr>
          <w:b/>
          <w:sz w:val="24"/>
        </w:rPr>
      </w:pPr>
    </w:p>
    <w:p w:rsidR="00D00D76" w:rsidRDefault="00D00D76" w:rsidP="00D00D76">
      <w:pPr>
        <w:pStyle w:val="Sinespaciado"/>
        <w:rPr>
          <w:b/>
          <w:sz w:val="24"/>
        </w:rPr>
      </w:pPr>
    </w:p>
    <w:p w:rsidR="00D00D76" w:rsidRDefault="00D00D76" w:rsidP="00D00D76">
      <w:pPr>
        <w:pStyle w:val="Sinespaciado"/>
        <w:rPr>
          <w:b/>
          <w:sz w:val="24"/>
        </w:rPr>
      </w:pPr>
    </w:p>
    <w:p w:rsidR="00D00D76" w:rsidRDefault="00D00D76" w:rsidP="00D00D76">
      <w:pPr>
        <w:pStyle w:val="Sinespaciado"/>
        <w:rPr>
          <w:b/>
          <w:sz w:val="24"/>
        </w:rPr>
      </w:pPr>
    </w:p>
    <w:p w:rsidR="00D00D76" w:rsidRDefault="00D00D76" w:rsidP="00D00D76">
      <w:pPr>
        <w:pStyle w:val="Sinespaciado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No es válido para las matrices </w:t>
      </w:r>
    </w:p>
    <w:p w:rsidR="00D00D76" w:rsidRDefault="00D00D76" w:rsidP="00D00D76">
      <w:pPr>
        <w:pStyle w:val="Sinespaciado"/>
        <w:ind w:left="720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03D29725" wp14:editId="40FD0F21">
            <wp:extent cx="3857625" cy="4067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76" w:rsidRDefault="00D00D76" w:rsidP="00D00D76">
      <w:pPr>
        <w:pStyle w:val="Sinespaciado"/>
        <w:ind w:left="720"/>
        <w:rPr>
          <w:b/>
          <w:sz w:val="24"/>
        </w:rPr>
      </w:pPr>
      <w:bookmarkStart w:id="0" w:name="_GoBack"/>
      <w:bookmarkEnd w:id="0"/>
    </w:p>
    <w:p w:rsidR="00D00D76" w:rsidRPr="00A70347" w:rsidRDefault="00D00D76" w:rsidP="00D00D76">
      <w:pPr>
        <w:pStyle w:val="Sinespaciado"/>
        <w:ind w:left="720"/>
        <w:rPr>
          <w:b/>
          <w:sz w:val="24"/>
        </w:rPr>
      </w:pPr>
    </w:p>
    <w:sectPr w:rsidR="00D00D76" w:rsidRPr="00A70347" w:rsidSect="00C47234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C9" w:rsidRDefault="00DB0DC9" w:rsidP="00C47234">
      <w:pPr>
        <w:spacing w:after="0" w:line="240" w:lineRule="auto"/>
      </w:pPr>
      <w:r>
        <w:separator/>
      </w:r>
    </w:p>
  </w:endnote>
  <w:endnote w:type="continuationSeparator" w:id="0">
    <w:p w:rsidR="00DB0DC9" w:rsidRDefault="00DB0DC9" w:rsidP="00C4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C9" w:rsidRDefault="00DB0DC9" w:rsidP="00C47234">
      <w:pPr>
        <w:spacing w:after="0" w:line="240" w:lineRule="auto"/>
      </w:pPr>
      <w:r>
        <w:separator/>
      </w:r>
    </w:p>
  </w:footnote>
  <w:footnote w:type="continuationSeparator" w:id="0">
    <w:p w:rsidR="00DB0DC9" w:rsidRDefault="00DB0DC9" w:rsidP="00C4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20"/>
      <w:gridCol w:w="6114"/>
    </w:tblGrid>
    <w:tr w:rsidR="00C4723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47234" w:rsidRPr="00C47234" w:rsidRDefault="00C47234" w:rsidP="00C47234">
          <w:pPr>
            <w:pStyle w:val="Encabezado"/>
            <w:jc w:val="center"/>
            <w:rPr>
              <w:color w:val="FFFFFF" w:themeColor="background1"/>
            </w:rPr>
          </w:pPr>
          <w:r w:rsidRPr="00C47234">
            <w:rPr>
              <w:color w:val="FFFFFF" w:themeColor="background1"/>
              <w:sz w:val="24"/>
            </w:rPr>
            <w:t>Á</w:t>
          </w:r>
          <w:r>
            <w:rPr>
              <w:color w:val="FFFFFF" w:themeColor="background1"/>
              <w:sz w:val="24"/>
            </w:rPr>
            <w:t>lgebra Lineal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47234" w:rsidRDefault="00C47234" w:rsidP="00C47234">
          <w:pPr>
            <w:pStyle w:val="Encabezado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ítulo"/>
              <w:id w:val="77625180"/>
              <w:placeholder>
                <w:docPart w:val="3FD6F6403E4943AD90A9A68334CCAE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0347">
                <w:rPr>
                  <w:b/>
                  <w:bCs/>
                  <w:caps/>
                  <w:sz w:val="24"/>
                </w:rPr>
                <w:t>Práctica 5</w:t>
              </w:r>
              <w:r w:rsidR="00AA6362">
                <w:rPr>
                  <w:b/>
                  <w:bCs/>
                  <w:caps/>
                  <w:sz w:val="24"/>
                </w:rPr>
                <w:t xml:space="preserve">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C47234" w:rsidRPr="00C47234" w:rsidRDefault="00C47234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152FF"/>
    <w:multiLevelType w:val="hybridMultilevel"/>
    <w:tmpl w:val="CAA00B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CC"/>
    <w:rsid w:val="00046B47"/>
    <w:rsid w:val="000E504D"/>
    <w:rsid w:val="00133471"/>
    <w:rsid w:val="002349FB"/>
    <w:rsid w:val="00291645"/>
    <w:rsid w:val="002C4EA1"/>
    <w:rsid w:val="002E7C27"/>
    <w:rsid w:val="003215AC"/>
    <w:rsid w:val="00357143"/>
    <w:rsid w:val="00416581"/>
    <w:rsid w:val="00421B4E"/>
    <w:rsid w:val="004B51D8"/>
    <w:rsid w:val="005173D2"/>
    <w:rsid w:val="00653F2F"/>
    <w:rsid w:val="00664400"/>
    <w:rsid w:val="00680706"/>
    <w:rsid w:val="006812F3"/>
    <w:rsid w:val="006835B4"/>
    <w:rsid w:val="00694970"/>
    <w:rsid w:val="006E5ACC"/>
    <w:rsid w:val="00732634"/>
    <w:rsid w:val="00737D60"/>
    <w:rsid w:val="00737FB7"/>
    <w:rsid w:val="0075073D"/>
    <w:rsid w:val="00756950"/>
    <w:rsid w:val="008202E9"/>
    <w:rsid w:val="008B50E8"/>
    <w:rsid w:val="008C0E7D"/>
    <w:rsid w:val="009A7DA5"/>
    <w:rsid w:val="00A247BF"/>
    <w:rsid w:val="00A30DD8"/>
    <w:rsid w:val="00A70347"/>
    <w:rsid w:val="00A818E8"/>
    <w:rsid w:val="00A82E39"/>
    <w:rsid w:val="00AA6362"/>
    <w:rsid w:val="00AD44FD"/>
    <w:rsid w:val="00B5002D"/>
    <w:rsid w:val="00B57D0E"/>
    <w:rsid w:val="00B618EA"/>
    <w:rsid w:val="00BC585E"/>
    <w:rsid w:val="00C27846"/>
    <w:rsid w:val="00C47234"/>
    <w:rsid w:val="00CC71B6"/>
    <w:rsid w:val="00CD2746"/>
    <w:rsid w:val="00CF3A60"/>
    <w:rsid w:val="00D00D76"/>
    <w:rsid w:val="00D261CE"/>
    <w:rsid w:val="00D579A6"/>
    <w:rsid w:val="00D60589"/>
    <w:rsid w:val="00DB0DC9"/>
    <w:rsid w:val="00DB3349"/>
    <w:rsid w:val="00E63639"/>
    <w:rsid w:val="00E72A43"/>
    <w:rsid w:val="00EA103E"/>
    <w:rsid w:val="00EF351E"/>
    <w:rsid w:val="00F02074"/>
    <w:rsid w:val="00F12AC9"/>
    <w:rsid w:val="00F60354"/>
    <w:rsid w:val="00F87581"/>
    <w:rsid w:val="00F96A0D"/>
    <w:rsid w:val="00FD7178"/>
    <w:rsid w:val="00FF08DE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E5AC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D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34"/>
  </w:style>
  <w:style w:type="paragraph" w:styleId="Piedepgina">
    <w:name w:val="footer"/>
    <w:basedOn w:val="Normal"/>
    <w:link w:val="Piedepgina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E5AC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D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34"/>
  </w:style>
  <w:style w:type="paragraph" w:styleId="Piedepgina">
    <w:name w:val="footer"/>
    <w:basedOn w:val="Normal"/>
    <w:link w:val="PiedepginaCar"/>
    <w:uiPriority w:val="99"/>
    <w:unhideWhenUsed/>
    <w:rsid w:val="00C4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D6F6403E4943AD90A9A68334CC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1CB3-D76C-4388-8C2C-7C53121FDA4B}"/>
      </w:docPartPr>
      <w:docPartBody>
        <w:p w:rsidR="007D0642" w:rsidRDefault="002057F6" w:rsidP="002057F6">
          <w:pPr>
            <w:pStyle w:val="3FD6F6403E4943AD90A9A68334CCAE20"/>
          </w:pPr>
          <w:r>
            <w:rPr>
              <w:b/>
              <w:bCs/>
              <w:caps/>
              <w:sz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F6"/>
    <w:rsid w:val="00013119"/>
    <w:rsid w:val="0010409F"/>
    <w:rsid w:val="002057F6"/>
    <w:rsid w:val="00624C54"/>
    <w:rsid w:val="00765451"/>
    <w:rsid w:val="007D0642"/>
    <w:rsid w:val="007D2F3E"/>
    <w:rsid w:val="008A16BB"/>
    <w:rsid w:val="00C16A81"/>
    <w:rsid w:val="00D3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AEF7683E834CF7803984FBDCAAC9C2">
    <w:name w:val="14AEF7683E834CF7803984FBDCAAC9C2"/>
    <w:rsid w:val="002057F6"/>
  </w:style>
  <w:style w:type="paragraph" w:customStyle="1" w:styleId="3FD6F6403E4943AD90A9A68334CCAE20">
    <w:name w:val="3FD6F6403E4943AD90A9A68334CCAE20"/>
    <w:rsid w:val="002057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AEF7683E834CF7803984FBDCAAC9C2">
    <w:name w:val="14AEF7683E834CF7803984FBDCAAC9C2"/>
    <w:rsid w:val="002057F6"/>
  </w:style>
  <w:style w:type="paragraph" w:customStyle="1" w:styleId="3FD6F6403E4943AD90A9A68334CCAE20">
    <w:name w:val="3FD6F6403E4943AD90A9A68334CCAE20"/>
    <w:rsid w:val="00205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566C-3FA1-40BA-9BED-0290AFA8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 </vt:lpstr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5 </dc:title>
  <dc:creator>Paco</dc:creator>
  <cp:lastModifiedBy>Paco</cp:lastModifiedBy>
  <cp:revision>44</cp:revision>
  <cp:lastPrinted>2015-02-19T21:43:00Z</cp:lastPrinted>
  <dcterms:created xsi:type="dcterms:W3CDTF">2015-02-19T17:07:00Z</dcterms:created>
  <dcterms:modified xsi:type="dcterms:W3CDTF">2015-03-17T12:28:00Z</dcterms:modified>
</cp:coreProperties>
</file>